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9933D" w14:textId="09EF757D" w:rsidR="00B25C00" w:rsidRDefault="00FB4034" w:rsidP="00CD6ADE">
      <w:pPr>
        <w:pStyle w:val="Title"/>
      </w:pPr>
      <w:r>
        <w:t>CS</w:t>
      </w:r>
      <w:r w:rsidR="00CD6ADE">
        <w:t xml:space="preserve">IS 330 – Lab </w:t>
      </w:r>
      <w:r w:rsidR="00C44E42">
        <w:t>1</w:t>
      </w:r>
      <w:r w:rsidR="00FB689A">
        <w:t>6</w:t>
      </w:r>
      <w:r w:rsidR="00CD6ADE">
        <w:t>:  Packe</w:t>
      </w:r>
      <w:bookmarkStart w:id="0" w:name="_GoBack"/>
      <w:bookmarkEnd w:id="0"/>
      <w:r w:rsidR="00CD6ADE">
        <w:t xml:space="preserve">t Tracer </w:t>
      </w:r>
    </w:p>
    <w:p w14:paraId="3EB24528" w14:textId="77777777" w:rsidR="00196711" w:rsidRDefault="006521A3" w:rsidP="00CD6ADE">
      <w:pPr>
        <w:pStyle w:val="Title"/>
      </w:pPr>
      <w:r>
        <w:t>Verifying IPv4 and IPv6 Addressing</w:t>
      </w:r>
      <w:r w:rsidR="007908F9">
        <w:t xml:space="preserve"> </w:t>
      </w:r>
      <w:r w:rsidR="000B0D54">
        <w:t>Answer Template</w:t>
      </w:r>
    </w:p>
    <w:p w14:paraId="5813D9A2" w14:textId="77777777" w:rsidR="000B0D54" w:rsidRPr="00FB670E" w:rsidRDefault="000B0D54" w:rsidP="000B0D54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B670E">
        <w:rPr>
          <w:rFonts w:ascii="Arial" w:eastAsia="Times New Roman" w:hAnsi="Arial" w:cs="Arial"/>
          <w:b/>
          <w:bCs/>
          <w:color w:val="000000"/>
          <w:sz w:val="24"/>
          <w:szCs w:val="24"/>
        </w:rPr>
        <w:t>Addressing Table</w:t>
      </w:r>
    </w:p>
    <w:tbl>
      <w:tblPr>
        <w:tblW w:w="804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"/>
        <w:gridCol w:w="1170"/>
        <w:gridCol w:w="1890"/>
        <w:gridCol w:w="1965"/>
        <w:gridCol w:w="1963"/>
      </w:tblGrid>
      <w:tr w:rsidR="000B0D54" w:rsidRPr="00FB670E" w14:paraId="6EB76216" w14:textId="77777777" w:rsidTr="0012266B">
        <w:trPr>
          <w:cantSplit/>
          <w:trHeight w:val="518"/>
          <w:jc w:val="center"/>
        </w:trPr>
        <w:tc>
          <w:tcPr>
            <w:tcW w:w="1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C910E58" w14:textId="77777777" w:rsidR="00FB670E" w:rsidRPr="00FB670E" w:rsidRDefault="000B0D54" w:rsidP="0012266B">
            <w:pPr>
              <w:keepNext/>
              <w:spacing w:before="120" w:after="120" w:line="21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vice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3E00E6D" w14:textId="77777777" w:rsidR="00FB670E" w:rsidRPr="00FB670E" w:rsidRDefault="000B0D54" w:rsidP="0012266B">
            <w:pPr>
              <w:keepNext/>
              <w:spacing w:before="120" w:after="120" w:line="21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terfac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59637E0" w14:textId="77777777" w:rsidR="00FB670E" w:rsidRPr="00FB670E" w:rsidRDefault="000B0D54" w:rsidP="0012266B">
            <w:pPr>
              <w:keepNext/>
              <w:spacing w:before="120" w:after="120" w:line="21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Pv4 Address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EEA62C4" w14:textId="77777777" w:rsidR="00FB670E" w:rsidRPr="00FB670E" w:rsidRDefault="000B0D54" w:rsidP="0012266B">
            <w:pPr>
              <w:keepNext/>
              <w:spacing w:before="120" w:after="120" w:line="21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net Mask</w:t>
            </w:r>
          </w:p>
        </w:tc>
        <w:tc>
          <w:tcPr>
            <w:tcW w:w="19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0DBE39A" w14:textId="77777777" w:rsidR="00FB670E" w:rsidRPr="00FB670E" w:rsidRDefault="000B0D54" w:rsidP="0012266B">
            <w:pPr>
              <w:keepNext/>
              <w:spacing w:before="120" w:after="120" w:line="21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fault Gateway</w:t>
            </w:r>
          </w:p>
        </w:tc>
      </w:tr>
      <w:tr w:rsidR="000B0D54" w:rsidRPr="00FB670E" w14:paraId="6CFD16DC" w14:textId="77777777" w:rsidTr="0012266B">
        <w:trPr>
          <w:cantSplit/>
          <w:trHeight w:val="51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AC95A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B2FC7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D74B3F8" w14:textId="77777777" w:rsidR="00FB670E" w:rsidRPr="00FB670E" w:rsidRDefault="000B0D54" w:rsidP="0012266B">
            <w:pPr>
              <w:keepNext/>
              <w:spacing w:before="120" w:after="120" w:line="21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Pv6 Address/Prefix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9004C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B0D54" w:rsidRPr="00FB670E" w14:paraId="0F1CC04E" w14:textId="77777777" w:rsidTr="0012266B">
        <w:trPr>
          <w:cantSplit/>
          <w:jc w:val="center"/>
        </w:trPr>
        <w:tc>
          <w:tcPr>
            <w:tcW w:w="10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462D90D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R1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F2DAD8D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G0/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667CE4B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10.10.1.9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761E571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255.255.255.22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1AC03DC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15E3840F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A1859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4E805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F55F1EA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2001:DB8:1:1::1/6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F2E7FA3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2B9FF8F4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DDFE1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A92AFED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S0/0/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873F43B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10.10.1.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36D732C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255.255.255.25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8E81CA6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7BD0CAC6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E6AA7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E637B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46B4538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2001:DB8:1:2::2/6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24B3F85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10FE138F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FF8A1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DF20523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Link-local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8BC08F3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FE80::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0B02812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644B346C" w14:textId="77777777" w:rsidTr="0012266B">
        <w:trPr>
          <w:cantSplit/>
          <w:jc w:val="center"/>
        </w:trPr>
        <w:tc>
          <w:tcPr>
            <w:tcW w:w="10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E410054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R2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EB69D3D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S0/0/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EBAF76A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10.10.1.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5B27792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255.255.255.25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AA2029D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73177579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708F3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F1377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3EA971F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2001:DB8:1:2::1/6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9B44066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0FCA95A8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29CCA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D45D8B6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S0/0/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B97841A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10.10.1.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EB3A5F3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255.255.255.25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CF22037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279B2D29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BFFEE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64C9D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EE6063D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2001:DB8:1:3::1/6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98A3EE1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7AE4BE12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03532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9A57496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Link-local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B768BE3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FE80::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DE164CB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77C4D04B" w14:textId="77777777" w:rsidTr="0012266B">
        <w:trPr>
          <w:cantSplit/>
          <w:jc w:val="center"/>
        </w:trPr>
        <w:tc>
          <w:tcPr>
            <w:tcW w:w="10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45CC255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R3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5981237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G0/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5FFB1EF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10.10.1.1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D59CB29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255.255.255.24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8D39340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20F8586F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7C97A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92D75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DD196B4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2001:DB8:1:4::1/6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C8F4FE1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1BC1840A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5712A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8B3461A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S0/0/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095385F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10.10.1.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7A0880E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255.255.255.25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4903802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2527B16A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328E8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52BBE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A1BDB3D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2001:DB8:1:3::2/6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9B66404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5326A2A6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DFFAD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FD69DB0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Link-local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76C3CEF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FE80::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E6A680C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3DBFEA41" w14:textId="77777777" w:rsidTr="0012266B">
        <w:trPr>
          <w:cantSplit/>
          <w:jc w:val="center"/>
        </w:trPr>
        <w:tc>
          <w:tcPr>
            <w:tcW w:w="10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C3A91C0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PC1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DF62541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I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6FFF26D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40401D6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8C73818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0B0D54" w:rsidRPr="00FB670E" w14:paraId="7DD60CF6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A8AEC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021E8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C216E29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98C1388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0B0D54" w:rsidRPr="00FB670E" w14:paraId="72871344" w14:textId="77777777" w:rsidTr="0012266B">
        <w:trPr>
          <w:cantSplit/>
          <w:jc w:val="center"/>
        </w:trPr>
        <w:tc>
          <w:tcPr>
            <w:tcW w:w="10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7BC414A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PC2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C217A8B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I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B66E4FD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56B841E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8B8544F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0B0D54" w:rsidRPr="00FB670E" w14:paraId="642586B5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B1D3A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D07EC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145B802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AB10550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</w:tbl>
    <w:p w14:paraId="0EADB3E2" w14:textId="77777777" w:rsidR="007908F9" w:rsidRDefault="007908F9" w:rsidP="007908F9"/>
    <w:p w14:paraId="38DAAEAF" w14:textId="77777777" w:rsidR="007908F9" w:rsidRDefault="007908F9" w:rsidP="007908F9">
      <w:r>
        <w:br w:type="page"/>
      </w:r>
    </w:p>
    <w:p w14:paraId="386C314A" w14:textId="77777777" w:rsidR="005C5A3D" w:rsidRDefault="005C5A3D" w:rsidP="007908F9">
      <w:pPr>
        <w:keepNext/>
        <w:spacing w:before="240" w:after="60" w:line="315" w:lineRule="atLeast"/>
        <w:ind w:left="1080" w:hanging="108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29ABA2D3" w14:textId="77777777" w:rsidR="007908F9" w:rsidRDefault="007908F9" w:rsidP="007908F9">
      <w:pPr>
        <w:keepNext/>
        <w:spacing w:before="240" w:after="60" w:line="315" w:lineRule="atLeast"/>
        <w:ind w:left="1080" w:hanging="108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FB670E">
        <w:rPr>
          <w:rFonts w:ascii="Arial" w:eastAsia="Times New Roman" w:hAnsi="Arial" w:cs="Arial"/>
          <w:b/>
          <w:bCs/>
          <w:color w:val="000000"/>
          <w:sz w:val="28"/>
          <w:szCs w:val="28"/>
        </w:rPr>
        <w:t>Part 2:</w:t>
      </w:r>
      <w:r w:rsidRPr="00FB670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FB670E">
        <w:rPr>
          <w:rFonts w:ascii="Arial" w:eastAsia="Times New Roman" w:hAnsi="Arial" w:cs="Arial"/>
          <w:b/>
          <w:bCs/>
          <w:color w:val="000000"/>
          <w:sz w:val="28"/>
          <w:szCs w:val="28"/>
        </w:rPr>
        <w:t>Test Connectivity Using Ping</w:t>
      </w:r>
    </w:p>
    <w:p w14:paraId="3892424F" w14:textId="77777777" w:rsidR="007908F9" w:rsidRPr="00FB670E" w:rsidRDefault="007908F9" w:rsidP="007908F9">
      <w:pPr>
        <w:keepNext/>
        <w:spacing w:before="240" w:after="120" w:line="255" w:lineRule="atLeast"/>
        <w:ind w:left="936" w:hanging="936"/>
        <w:rPr>
          <w:rFonts w:ascii="Arial" w:eastAsia="Times New Roman" w:hAnsi="Arial" w:cs="Arial"/>
          <w:b/>
          <w:bCs/>
          <w:color w:val="000000"/>
        </w:rPr>
      </w:pPr>
      <w:r w:rsidRPr="00FB670E">
        <w:rPr>
          <w:rFonts w:ascii="Arial" w:eastAsia="Times New Roman" w:hAnsi="Arial" w:cs="Arial"/>
          <w:b/>
          <w:bCs/>
          <w:color w:val="000000"/>
        </w:rPr>
        <w:t>Step 1:</w:t>
      </w:r>
      <w:r w:rsidRPr="00FB670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</w:p>
    <w:p w14:paraId="5E069961" w14:textId="77777777" w:rsidR="00FE0715" w:rsidRDefault="00FE0715" w:rsidP="00FE0715">
      <w:pPr>
        <w:pStyle w:val="ListParagraph"/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.</w:t>
      </w:r>
    </w:p>
    <w:p w14:paraId="3E36FF6C" w14:textId="77777777" w:rsidR="00FE0715" w:rsidRDefault="00FE0715" w:rsidP="00FE0715">
      <w:pPr>
        <w:pStyle w:val="ListParagraph"/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EF19C43" w14:textId="77777777" w:rsidR="00FE0715" w:rsidRDefault="00FE0715" w:rsidP="00FE0715">
      <w:pPr>
        <w:pStyle w:val="ListParagraph"/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b.</w:t>
      </w:r>
    </w:p>
    <w:p w14:paraId="7604A1DC" w14:textId="77777777" w:rsidR="007908F9" w:rsidRPr="00FE0715" w:rsidRDefault="009A5C68" w:rsidP="00FE0715">
      <w:pPr>
        <w:pStyle w:val="ListParagraph"/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E0715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2AC267DD" w14:textId="77777777" w:rsidR="007908F9" w:rsidRPr="00FB670E" w:rsidRDefault="007908F9" w:rsidP="007908F9">
      <w:pPr>
        <w:keepNext/>
        <w:spacing w:before="240" w:after="120" w:line="255" w:lineRule="atLeast"/>
        <w:ind w:left="936" w:hanging="936"/>
        <w:rPr>
          <w:rFonts w:ascii="Arial" w:eastAsia="Times New Roman" w:hAnsi="Arial" w:cs="Arial"/>
          <w:b/>
          <w:bCs/>
          <w:color w:val="000000"/>
        </w:rPr>
      </w:pPr>
      <w:r w:rsidRPr="00FB670E">
        <w:rPr>
          <w:rFonts w:ascii="Arial" w:eastAsia="Times New Roman" w:hAnsi="Arial" w:cs="Arial"/>
          <w:b/>
          <w:bCs/>
          <w:color w:val="000000"/>
        </w:rPr>
        <w:t>Step 2:</w:t>
      </w:r>
      <w:r w:rsidRPr="00FB670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</w:p>
    <w:p w14:paraId="7F175555" w14:textId="77777777" w:rsidR="00FE0715" w:rsidRDefault="00FE0715" w:rsidP="00FE0715">
      <w:pPr>
        <w:pStyle w:val="ListParagraph"/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.</w:t>
      </w:r>
    </w:p>
    <w:p w14:paraId="3D31AC18" w14:textId="77777777" w:rsidR="00FE0715" w:rsidRDefault="00FE0715" w:rsidP="00FE0715">
      <w:pPr>
        <w:pStyle w:val="ListParagraph"/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5A3E545" w14:textId="77777777" w:rsidR="00FE0715" w:rsidRDefault="00FE0715" w:rsidP="00FE0715">
      <w:pPr>
        <w:pStyle w:val="ListParagraph"/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b.</w:t>
      </w:r>
    </w:p>
    <w:p w14:paraId="6B9F45A8" w14:textId="77777777" w:rsidR="009717A3" w:rsidRPr="00FB670E" w:rsidRDefault="009717A3" w:rsidP="007908F9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</w:p>
    <w:p w14:paraId="584023B5" w14:textId="77777777" w:rsidR="007908F9" w:rsidRPr="00FB670E" w:rsidRDefault="007908F9" w:rsidP="007908F9">
      <w:pPr>
        <w:keepNext/>
        <w:spacing w:before="240" w:after="60" w:line="315" w:lineRule="atLeast"/>
        <w:ind w:left="1080" w:hanging="108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FB670E">
        <w:rPr>
          <w:rFonts w:ascii="Arial" w:eastAsia="Times New Roman" w:hAnsi="Arial" w:cs="Arial"/>
          <w:b/>
          <w:bCs/>
          <w:color w:val="000000"/>
          <w:sz w:val="28"/>
          <w:szCs w:val="28"/>
        </w:rPr>
        <w:t>Part 3:</w:t>
      </w:r>
      <w:r w:rsidRPr="00FB670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FB670E">
        <w:rPr>
          <w:rFonts w:ascii="Arial" w:eastAsia="Times New Roman" w:hAnsi="Arial" w:cs="Arial"/>
          <w:b/>
          <w:bCs/>
          <w:color w:val="000000"/>
          <w:sz w:val="28"/>
          <w:szCs w:val="28"/>
        </w:rPr>
        <w:t>Discover the Path by Tracing the Route</w:t>
      </w:r>
    </w:p>
    <w:p w14:paraId="2FA6C354" w14:textId="77777777" w:rsidR="00FE0715" w:rsidRDefault="007908F9" w:rsidP="00FE0715">
      <w:pPr>
        <w:keepNext/>
        <w:spacing w:before="240" w:after="120" w:line="255" w:lineRule="atLeast"/>
        <w:ind w:left="936" w:hanging="936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FB670E">
        <w:rPr>
          <w:rFonts w:ascii="Arial" w:eastAsia="Times New Roman" w:hAnsi="Arial" w:cs="Arial"/>
          <w:b/>
          <w:bCs/>
          <w:color w:val="000000"/>
        </w:rPr>
        <w:t>Step 1:</w:t>
      </w:r>
      <w:r w:rsidRPr="00FB670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</w:p>
    <w:p w14:paraId="2BA02890" w14:textId="77777777" w:rsidR="007908F9" w:rsidRDefault="007908F9" w:rsidP="00FE0715">
      <w:pPr>
        <w:keepNext/>
        <w:spacing w:before="240" w:after="12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FB670E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FB670E">
        <w:rPr>
          <w:rFonts w:ascii="Arial" w:eastAsia="Times New Roman" w:hAnsi="Arial" w:cs="Arial"/>
          <w:color w:val="000000"/>
          <w:sz w:val="24"/>
          <w:szCs w:val="24"/>
        </w:rPr>
        <w:t>. </w:t>
      </w:r>
      <w:r w:rsidR="00FE0715"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7E1FE0" w:rsidRPr="007E1FE0">
        <w:rPr>
          <w:rFonts w:ascii="Arial" w:eastAsia="Times New Roman" w:hAnsi="Arial" w:cs="Arial"/>
          <w:color w:val="000000"/>
          <w:szCs w:val="24"/>
        </w:rPr>
        <w:t>(1)</w:t>
      </w:r>
      <w:r w:rsidR="007E1FE0" w:rsidRPr="007E1FE0">
        <w:rPr>
          <w:rFonts w:ascii="Times New Roman" w:eastAsia="Times New Roman" w:hAnsi="Times New Roman" w:cs="Times New Roman"/>
          <w:color w:val="000000"/>
          <w:sz w:val="12"/>
          <w:szCs w:val="14"/>
        </w:rPr>
        <w:t xml:space="preserve"> </w:t>
      </w:r>
      <w:r w:rsidR="00FE0715">
        <w:rPr>
          <w:rFonts w:ascii="Times New Roman" w:eastAsia="Times New Roman" w:hAnsi="Times New Roman" w:cs="Times New Roman"/>
          <w:color w:val="000000"/>
          <w:sz w:val="12"/>
          <w:szCs w:val="14"/>
        </w:rPr>
        <w:t xml:space="preserve"> </w:t>
      </w:r>
      <w:r w:rsidRPr="00FB670E">
        <w:rPr>
          <w:rFonts w:ascii="Arial" w:eastAsia="Times New Roman" w:hAnsi="Arial" w:cs="Arial"/>
          <w:color w:val="000000"/>
          <w:sz w:val="20"/>
          <w:szCs w:val="20"/>
        </w:rPr>
        <w:t>What addresses were encountered along the path?</w:t>
      </w:r>
    </w:p>
    <w:p w14:paraId="3A40D4E2" w14:textId="77777777" w:rsidR="00FE0715" w:rsidRDefault="00FE0715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</w:p>
    <w:p w14:paraId="6433C142" w14:textId="77777777" w:rsidR="00FE0715" w:rsidRDefault="00FE0715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</w:p>
    <w:p w14:paraId="3089F50B" w14:textId="77777777" w:rsidR="00FE0715" w:rsidRDefault="00FE0715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</w:p>
    <w:p w14:paraId="378A6856" w14:textId="77777777" w:rsidR="007908F9" w:rsidRDefault="007E1FE0" w:rsidP="00FE0715">
      <w:pPr>
        <w:spacing w:before="120" w:after="60"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Cs w:val="24"/>
        </w:rPr>
        <w:t>(2</w:t>
      </w:r>
      <w:r w:rsidRPr="007E1FE0">
        <w:rPr>
          <w:rFonts w:ascii="Arial" w:eastAsia="Times New Roman" w:hAnsi="Arial" w:cs="Arial"/>
          <w:color w:val="000000"/>
          <w:szCs w:val="24"/>
        </w:rPr>
        <w:t>)</w:t>
      </w:r>
      <w:r w:rsidRPr="007E1FE0">
        <w:rPr>
          <w:rFonts w:ascii="Times New Roman" w:eastAsia="Times New Roman" w:hAnsi="Times New Roman" w:cs="Times New Roman"/>
          <w:color w:val="000000"/>
          <w:sz w:val="12"/>
          <w:szCs w:val="14"/>
        </w:rPr>
        <w:t xml:space="preserve"> </w:t>
      </w:r>
      <w:r w:rsidR="00FE0715">
        <w:rPr>
          <w:rFonts w:ascii="Times New Roman" w:eastAsia="Times New Roman" w:hAnsi="Times New Roman" w:cs="Times New Roman"/>
          <w:color w:val="000000"/>
          <w:sz w:val="12"/>
          <w:szCs w:val="14"/>
        </w:rPr>
        <w:t xml:space="preserve">  </w:t>
      </w:r>
      <w:r w:rsidR="007908F9" w:rsidRPr="00FB670E">
        <w:rPr>
          <w:rFonts w:ascii="Arial" w:eastAsia="Times New Roman" w:hAnsi="Arial" w:cs="Arial"/>
          <w:color w:val="000000"/>
          <w:sz w:val="20"/>
          <w:szCs w:val="20"/>
        </w:rPr>
        <w:t>With which interfaces are the four addresses associated?</w:t>
      </w:r>
    </w:p>
    <w:p w14:paraId="53D16DB4" w14:textId="77777777" w:rsidR="009717A3" w:rsidRDefault="009717A3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14:paraId="246A70A7" w14:textId="77777777" w:rsidR="00FE0715" w:rsidRDefault="00FE0715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14:paraId="22707D7A" w14:textId="77777777" w:rsidR="00FE0715" w:rsidRDefault="00FE0715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14:paraId="508A7DBF" w14:textId="77777777" w:rsidR="00FE0715" w:rsidRPr="00FB670E" w:rsidRDefault="00FE0715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14:paraId="6C06ECB7" w14:textId="77777777" w:rsidR="007908F9" w:rsidRDefault="00FE0715" w:rsidP="00FE0715">
      <w:pPr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908F9" w:rsidRPr="00FB670E">
        <w:rPr>
          <w:rFonts w:ascii="Arial" w:eastAsia="Times New Roman" w:hAnsi="Arial" w:cs="Arial"/>
          <w:color w:val="000000"/>
          <w:sz w:val="20"/>
          <w:szCs w:val="20"/>
        </w:rPr>
        <w:t>b.</w:t>
      </w:r>
      <w:r w:rsidR="007908F9" w:rsidRPr="00FB670E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</w:t>
      </w:r>
      <w:r w:rsidR="007908F9" w:rsidRPr="00FB670E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 w:rsidR="007E1FE0" w:rsidRPr="007E1FE0">
        <w:rPr>
          <w:rFonts w:ascii="Arial" w:eastAsia="Times New Roman" w:hAnsi="Arial" w:cs="Arial"/>
          <w:color w:val="000000"/>
          <w:szCs w:val="24"/>
        </w:rPr>
        <w:t>(1)</w:t>
      </w:r>
      <w:r>
        <w:rPr>
          <w:rFonts w:ascii="Arial" w:eastAsia="Times New Roman" w:hAnsi="Arial" w:cs="Arial"/>
          <w:color w:val="000000"/>
          <w:szCs w:val="24"/>
        </w:rPr>
        <w:t xml:space="preserve">  </w:t>
      </w:r>
      <w:r w:rsidR="007E1FE0" w:rsidRPr="007E1FE0">
        <w:rPr>
          <w:rFonts w:ascii="Times New Roman" w:eastAsia="Times New Roman" w:hAnsi="Times New Roman" w:cs="Times New Roman"/>
          <w:color w:val="000000"/>
          <w:sz w:val="12"/>
          <w:szCs w:val="14"/>
        </w:rPr>
        <w:t xml:space="preserve"> </w:t>
      </w:r>
      <w:r w:rsidR="007908F9" w:rsidRPr="00FB670E">
        <w:rPr>
          <w:rFonts w:ascii="Arial" w:eastAsia="Times New Roman" w:hAnsi="Arial" w:cs="Arial"/>
          <w:color w:val="000000"/>
          <w:sz w:val="20"/>
          <w:szCs w:val="20"/>
        </w:rPr>
        <w:t>What addresses were encountered along the path?</w:t>
      </w:r>
    </w:p>
    <w:p w14:paraId="60B40AA3" w14:textId="77777777" w:rsidR="007E1FE0" w:rsidRDefault="007E1FE0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14:paraId="7608E741" w14:textId="77777777" w:rsidR="00FE0715" w:rsidRDefault="00FE0715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14:paraId="4E9C92DC" w14:textId="77777777" w:rsidR="00FE0715" w:rsidRDefault="00FE0715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14:paraId="67BAF1A3" w14:textId="77777777" w:rsidR="00FE0715" w:rsidRPr="00FB670E" w:rsidRDefault="00FE0715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14:paraId="09D4F3C1" w14:textId="77777777" w:rsidR="007908F9" w:rsidRDefault="007E1FE0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Cs w:val="24"/>
        </w:rPr>
        <w:t>(2</w:t>
      </w:r>
      <w:r w:rsidRPr="007E1FE0">
        <w:rPr>
          <w:rFonts w:ascii="Arial" w:eastAsia="Times New Roman" w:hAnsi="Arial" w:cs="Arial"/>
          <w:color w:val="000000"/>
          <w:szCs w:val="24"/>
        </w:rPr>
        <w:t>)</w:t>
      </w:r>
      <w:r w:rsidRPr="007E1FE0">
        <w:rPr>
          <w:rFonts w:ascii="Times New Roman" w:eastAsia="Times New Roman" w:hAnsi="Times New Roman" w:cs="Times New Roman"/>
          <w:color w:val="000000"/>
          <w:sz w:val="12"/>
          <w:szCs w:val="14"/>
        </w:rPr>
        <w:t xml:space="preserve"> </w:t>
      </w:r>
      <w:r w:rsidR="007908F9" w:rsidRPr="00FB670E">
        <w:rPr>
          <w:rFonts w:ascii="Arial" w:eastAsia="Times New Roman" w:hAnsi="Arial" w:cs="Arial"/>
          <w:color w:val="000000"/>
          <w:sz w:val="20"/>
          <w:szCs w:val="20"/>
        </w:rPr>
        <w:t>With which interfaces are the four addresses associated?</w:t>
      </w:r>
    </w:p>
    <w:p w14:paraId="4997D80D" w14:textId="77777777" w:rsidR="00FE0715" w:rsidRDefault="00FE0715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br w:type="page"/>
      </w:r>
    </w:p>
    <w:p w14:paraId="6148599D" w14:textId="77777777" w:rsidR="007908F9" w:rsidRPr="00FB670E" w:rsidRDefault="007908F9" w:rsidP="007908F9">
      <w:pPr>
        <w:keepNext/>
        <w:spacing w:before="240" w:after="120" w:line="255" w:lineRule="atLeast"/>
        <w:ind w:left="936" w:hanging="936"/>
        <w:rPr>
          <w:rFonts w:ascii="Arial" w:eastAsia="Times New Roman" w:hAnsi="Arial" w:cs="Arial"/>
          <w:b/>
          <w:bCs/>
          <w:color w:val="000000"/>
        </w:rPr>
      </w:pPr>
      <w:r w:rsidRPr="00FB670E">
        <w:rPr>
          <w:rFonts w:ascii="Arial" w:eastAsia="Times New Roman" w:hAnsi="Arial" w:cs="Arial"/>
          <w:b/>
          <w:bCs/>
          <w:color w:val="000000"/>
        </w:rPr>
        <w:lastRenderedPageBreak/>
        <w:t>Step 2:</w:t>
      </w:r>
      <w:r w:rsidRPr="00FB670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</w:p>
    <w:p w14:paraId="2FA2D5A5" w14:textId="77777777" w:rsidR="007908F9" w:rsidRPr="00AB05CA" w:rsidRDefault="007908F9" w:rsidP="00AB05CA">
      <w:pPr>
        <w:spacing w:before="120" w:after="120" w:line="240" w:lineRule="auto"/>
        <w:ind w:left="720" w:hanging="360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FB670E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FB670E">
        <w:rPr>
          <w:rFonts w:ascii="Arial" w:eastAsia="Times New Roman" w:hAnsi="Arial" w:cs="Arial"/>
          <w:color w:val="FF0000"/>
          <w:sz w:val="20"/>
          <w:szCs w:val="20"/>
        </w:rPr>
        <w:t>.    </w:t>
      </w:r>
      <w:r w:rsidRPr="00AB05CA">
        <w:rPr>
          <w:rFonts w:ascii="Arial" w:eastAsia="Times New Roman" w:hAnsi="Arial" w:cs="Arial"/>
          <w:color w:val="FF0000"/>
          <w:sz w:val="20"/>
          <w:szCs w:val="20"/>
        </w:rPr>
        <w:t> </w:t>
      </w:r>
    </w:p>
    <w:p w14:paraId="14EAED37" w14:textId="77777777" w:rsidR="007908F9" w:rsidRDefault="00AB05CA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7E1FE0">
        <w:rPr>
          <w:rFonts w:ascii="Arial" w:eastAsia="Times New Roman" w:hAnsi="Arial" w:cs="Arial"/>
          <w:color w:val="000000"/>
          <w:szCs w:val="24"/>
        </w:rPr>
        <w:t>(1)</w:t>
      </w:r>
      <w:r w:rsidRPr="007E1FE0">
        <w:rPr>
          <w:rFonts w:ascii="Times New Roman" w:eastAsia="Times New Roman" w:hAnsi="Times New Roman" w:cs="Times New Roman"/>
          <w:color w:val="000000"/>
          <w:sz w:val="12"/>
          <w:szCs w:val="14"/>
        </w:rPr>
        <w:t xml:space="preserve"> </w:t>
      </w:r>
      <w:r w:rsidR="007908F9" w:rsidRPr="00FB670E">
        <w:rPr>
          <w:rFonts w:ascii="Arial" w:eastAsia="Times New Roman" w:hAnsi="Arial" w:cs="Arial"/>
          <w:color w:val="000000"/>
          <w:sz w:val="20"/>
          <w:szCs w:val="20"/>
        </w:rPr>
        <w:t>What addresses were encountered along the path?</w:t>
      </w:r>
    </w:p>
    <w:p w14:paraId="139B1B65" w14:textId="77777777" w:rsidR="00FE0715" w:rsidRDefault="00FE0715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</w:p>
    <w:p w14:paraId="40769EF3" w14:textId="77777777" w:rsidR="00FE0715" w:rsidRDefault="00FE0715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</w:p>
    <w:p w14:paraId="21BC9F07" w14:textId="77777777" w:rsidR="00FE0715" w:rsidRDefault="00FE0715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</w:p>
    <w:p w14:paraId="5C2DA5B6" w14:textId="77777777" w:rsidR="00FE0715" w:rsidRDefault="00FE0715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</w:p>
    <w:p w14:paraId="5E3B0C9C" w14:textId="77777777" w:rsidR="00FE0715" w:rsidRDefault="00FE0715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</w:p>
    <w:p w14:paraId="1A5FA02E" w14:textId="77777777" w:rsidR="007908F9" w:rsidRDefault="00AB05CA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Cs w:val="24"/>
        </w:rPr>
        <w:t>(2</w:t>
      </w:r>
      <w:r w:rsidRPr="007E1FE0">
        <w:rPr>
          <w:rFonts w:ascii="Arial" w:eastAsia="Times New Roman" w:hAnsi="Arial" w:cs="Arial"/>
          <w:color w:val="000000"/>
          <w:szCs w:val="24"/>
        </w:rPr>
        <w:t>)</w:t>
      </w:r>
      <w:r w:rsidRPr="007E1FE0">
        <w:rPr>
          <w:rFonts w:ascii="Times New Roman" w:eastAsia="Times New Roman" w:hAnsi="Times New Roman" w:cs="Times New Roman"/>
          <w:color w:val="000000"/>
          <w:sz w:val="12"/>
          <w:szCs w:val="14"/>
        </w:rPr>
        <w:t xml:space="preserve"> </w:t>
      </w:r>
      <w:r w:rsidR="007908F9" w:rsidRPr="00FB670E">
        <w:rPr>
          <w:rFonts w:ascii="Arial" w:eastAsia="Times New Roman" w:hAnsi="Arial" w:cs="Arial"/>
          <w:color w:val="000000"/>
          <w:sz w:val="20"/>
          <w:szCs w:val="20"/>
        </w:rPr>
        <w:t>With which interfaces are the four addresses associated?</w:t>
      </w:r>
    </w:p>
    <w:p w14:paraId="6190C094" w14:textId="77777777" w:rsidR="00AB05CA" w:rsidRDefault="00AB05CA" w:rsidP="007908F9">
      <w:pPr>
        <w:spacing w:before="120" w:after="60" w:line="240" w:lineRule="auto"/>
        <w:ind w:left="720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0938CCA1" w14:textId="77777777" w:rsidR="00FE0715" w:rsidRPr="00FB670E" w:rsidRDefault="00FE0715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14:paraId="630EEE50" w14:textId="77777777" w:rsidR="0030436B" w:rsidRDefault="0030436B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4ED96B3F" w14:textId="77777777" w:rsidR="00AB05CA" w:rsidRPr="00AB05CA" w:rsidRDefault="007908F9" w:rsidP="00AB05CA">
      <w:pPr>
        <w:spacing w:before="120" w:after="120" w:line="240" w:lineRule="auto"/>
        <w:ind w:left="720" w:hanging="360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FB670E">
        <w:rPr>
          <w:rFonts w:ascii="Arial" w:eastAsia="Times New Roman" w:hAnsi="Arial" w:cs="Arial"/>
          <w:color w:val="000000"/>
          <w:sz w:val="20"/>
          <w:szCs w:val="20"/>
        </w:rPr>
        <w:t>b.</w:t>
      </w:r>
      <w:r w:rsidRPr="00FB670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</w:p>
    <w:p w14:paraId="05F43737" w14:textId="77777777" w:rsidR="007908F9" w:rsidRDefault="00AB05CA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7E1FE0">
        <w:rPr>
          <w:rFonts w:ascii="Arial" w:eastAsia="Times New Roman" w:hAnsi="Arial" w:cs="Arial"/>
          <w:color w:val="000000"/>
          <w:szCs w:val="24"/>
        </w:rPr>
        <w:t>(1)</w:t>
      </w:r>
      <w:r w:rsidRPr="007E1FE0">
        <w:rPr>
          <w:rFonts w:ascii="Times New Roman" w:eastAsia="Times New Roman" w:hAnsi="Times New Roman" w:cs="Times New Roman"/>
          <w:color w:val="000000"/>
          <w:sz w:val="12"/>
          <w:szCs w:val="14"/>
        </w:rPr>
        <w:t xml:space="preserve"> </w:t>
      </w:r>
      <w:r w:rsidR="007908F9" w:rsidRPr="00FB670E">
        <w:rPr>
          <w:rFonts w:ascii="Arial" w:eastAsia="Times New Roman" w:hAnsi="Arial" w:cs="Arial"/>
          <w:color w:val="000000"/>
          <w:sz w:val="20"/>
          <w:szCs w:val="20"/>
        </w:rPr>
        <w:t>What addresses were encountered along the path?</w:t>
      </w:r>
    </w:p>
    <w:p w14:paraId="04F6FEF8" w14:textId="77777777" w:rsidR="00AB05CA" w:rsidRDefault="00AB05CA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14:paraId="12A0163C" w14:textId="77777777" w:rsidR="00FE0715" w:rsidRDefault="00FE0715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14:paraId="2281C0BC" w14:textId="77777777" w:rsidR="00FE0715" w:rsidRDefault="00FE0715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14:paraId="66CBA3F7" w14:textId="77777777" w:rsidR="00FE0715" w:rsidRDefault="00FE0715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14:paraId="2D5E395C" w14:textId="77777777" w:rsidR="00FE0715" w:rsidRPr="00FB670E" w:rsidRDefault="00FE0715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14:paraId="12CB5737" w14:textId="77777777" w:rsidR="007908F9" w:rsidRPr="00FB670E" w:rsidRDefault="00AB05CA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7E1FE0">
        <w:rPr>
          <w:rFonts w:ascii="Arial" w:eastAsia="Times New Roman" w:hAnsi="Arial" w:cs="Arial"/>
          <w:color w:val="000000"/>
          <w:szCs w:val="24"/>
        </w:rPr>
        <w:t>(</w:t>
      </w:r>
      <w:r>
        <w:rPr>
          <w:rFonts w:ascii="Arial" w:eastAsia="Times New Roman" w:hAnsi="Arial" w:cs="Arial"/>
          <w:color w:val="000000"/>
          <w:szCs w:val="24"/>
        </w:rPr>
        <w:t>2</w:t>
      </w:r>
      <w:r w:rsidRPr="007E1FE0">
        <w:rPr>
          <w:rFonts w:ascii="Arial" w:eastAsia="Times New Roman" w:hAnsi="Arial" w:cs="Arial"/>
          <w:color w:val="000000"/>
          <w:szCs w:val="24"/>
        </w:rPr>
        <w:t>)</w:t>
      </w:r>
      <w:r w:rsidRPr="007E1FE0">
        <w:rPr>
          <w:rFonts w:ascii="Times New Roman" w:eastAsia="Times New Roman" w:hAnsi="Times New Roman" w:cs="Times New Roman"/>
          <w:color w:val="000000"/>
          <w:sz w:val="12"/>
          <w:szCs w:val="14"/>
        </w:rPr>
        <w:t xml:space="preserve"> </w:t>
      </w:r>
      <w:r w:rsidR="007908F9" w:rsidRPr="00FB670E">
        <w:rPr>
          <w:rFonts w:ascii="Arial" w:eastAsia="Times New Roman" w:hAnsi="Arial" w:cs="Arial"/>
          <w:color w:val="000000"/>
          <w:sz w:val="20"/>
          <w:szCs w:val="20"/>
        </w:rPr>
        <w:t>With which interfaces are the four addresses associated?</w:t>
      </w:r>
    </w:p>
    <w:p w14:paraId="1DDD95D3" w14:textId="77777777" w:rsidR="00530BEE" w:rsidRPr="00530BEE" w:rsidRDefault="00530BEE" w:rsidP="00FE0715">
      <w:pPr>
        <w:spacing w:after="0"/>
        <w:rPr>
          <w:b/>
          <w:color w:val="FF0000"/>
        </w:rPr>
      </w:pPr>
      <w:r>
        <w:tab/>
      </w:r>
    </w:p>
    <w:p w14:paraId="58C98602" w14:textId="77777777" w:rsidR="007908F9" w:rsidRPr="007908F9" w:rsidRDefault="007908F9" w:rsidP="007908F9"/>
    <w:sectPr w:rsidR="007908F9" w:rsidRPr="007908F9" w:rsidSect="00CF18D4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B9DD1" w14:textId="77777777" w:rsidR="002B373A" w:rsidRDefault="002B373A" w:rsidP="00CF18D4">
      <w:pPr>
        <w:spacing w:after="0" w:line="240" w:lineRule="auto"/>
      </w:pPr>
      <w:r>
        <w:separator/>
      </w:r>
    </w:p>
  </w:endnote>
  <w:endnote w:type="continuationSeparator" w:id="0">
    <w:p w14:paraId="2159975A" w14:textId="77777777" w:rsidR="002B373A" w:rsidRDefault="002B373A" w:rsidP="00CF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482AC" w14:textId="77777777" w:rsidR="002B373A" w:rsidRDefault="002B373A" w:rsidP="00CF18D4">
      <w:pPr>
        <w:spacing w:after="0" w:line="240" w:lineRule="auto"/>
      </w:pPr>
      <w:r>
        <w:separator/>
      </w:r>
    </w:p>
  </w:footnote>
  <w:footnote w:type="continuationSeparator" w:id="0">
    <w:p w14:paraId="5B03CD1A" w14:textId="77777777" w:rsidR="002B373A" w:rsidRDefault="002B373A" w:rsidP="00CF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0481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5F6B98" w14:textId="77777777" w:rsidR="00CF18D4" w:rsidRDefault="00CF18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0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AF73EC" w14:textId="77777777" w:rsidR="00CF18D4" w:rsidRDefault="00CF1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4F65"/>
    <w:multiLevelType w:val="hybridMultilevel"/>
    <w:tmpl w:val="26B072CA"/>
    <w:lvl w:ilvl="0" w:tplc="22E86B8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D1177"/>
    <w:multiLevelType w:val="hybridMultilevel"/>
    <w:tmpl w:val="2334F1FC"/>
    <w:lvl w:ilvl="0" w:tplc="C612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21071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63327"/>
    <w:multiLevelType w:val="hybridMultilevel"/>
    <w:tmpl w:val="E250967E"/>
    <w:lvl w:ilvl="0" w:tplc="0C64B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F061F"/>
    <w:multiLevelType w:val="hybridMultilevel"/>
    <w:tmpl w:val="28EE852A"/>
    <w:lvl w:ilvl="0" w:tplc="5016DD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0F6577"/>
    <w:multiLevelType w:val="hybridMultilevel"/>
    <w:tmpl w:val="B2609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D11E6"/>
    <w:multiLevelType w:val="hybridMultilevel"/>
    <w:tmpl w:val="7DB4CBB0"/>
    <w:lvl w:ilvl="0" w:tplc="FE0A8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8207B0"/>
    <w:multiLevelType w:val="hybridMultilevel"/>
    <w:tmpl w:val="CE2C2352"/>
    <w:lvl w:ilvl="0" w:tplc="00A048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B4756D"/>
    <w:multiLevelType w:val="hybridMultilevel"/>
    <w:tmpl w:val="E0DA9E8E"/>
    <w:lvl w:ilvl="0" w:tplc="5240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1A13B2"/>
    <w:multiLevelType w:val="hybridMultilevel"/>
    <w:tmpl w:val="852C6548"/>
    <w:lvl w:ilvl="0" w:tplc="A7527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8176C8"/>
    <w:multiLevelType w:val="hybridMultilevel"/>
    <w:tmpl w:val="DBFE5166"/>
    <w:lvl w:ilvl="0" w:tplc="881C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92563F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44B48"/>
    <w:multiLevelType w:val="hybridMultilevel"/>
    <w:tmpl w:val="91D62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ADE"/>
    <w:rsid w:val="0000141B"/>
    <w:rsid w:val="0000466C"/>
    <w:rsid w:val="000315BF"/>
    <w:rsid w:val="00052B71"/>
    <w:rsid w:val="00072816"/>
    <w:rsid w:val="00085CC7"/>
    <w:rsid w:val="0009246A"/>
    <w:rsid w:val="000B0D54"/>
    <w:rsid w:val="000E00A1"/>
    <w:rsid w:val="000E2890"/>
    <w:rsid w:val="000E75F1"/>
    <w:rsid w:val="0010346E"/>
    <w:rsid w:val="00152691"/>
    <w:rsid w:val="00172464"/>
    <w:rsid w:val="00184B78"/>
    <w:rsid w:val="0019351D"/>
    <w:rsid w:val="0019577F"/>
    <w:rsid w:val="001C28AA"/>
    <w:rsid w:val="001D7025"/>
    <w:rsid w:val="001E7BA7"/>
    <w:rsid w:val="00253DA0"/>
    <w:rsid w:val="0028188C"/>
    <w:rsid w:val="00283E60"/>
    <w:rsid w:val="00291365"/>
    <w:rsid w:val="002B373A"/>
    <w:rsid w:val="002D0282"/>
    <w:rsid w:val="00300FF5"/>
    <w:rsid w:val="0030436B"/>
    <w:rsid w:val="00304AA4"/>
    <w:rsid w:val="00317357"/>
    <w:rsid w:val="003807D2"/>
    <w:rsid w:val="00391C70"/>
    <w:rsid w:val="003A7B47"/>
    <w:rsid w:val="003B3F39"/>
    <w:rsid w:val="003C2EAA"/>
    <w:rsid w:val="003C7642"/>
    <w:rsid w:val="003F5594"/>
    <w:rsid w:val="003F5D32"/>
    <w:rsid w:val="00437BC1"/>
    <w:rsid w:val="00451A65"/>
    <w:rsid w:val="00471F6E"/>
    <w:rsid w:val="00485902"/>
    <w:rsid w:val="004B1F96"/>
    <w:rsid w:val="004E75F2"/>
    <w:rsid w:val="004E7F50"/>
    <w:rsid w:val="004F2598"/>
    <w:rsid w:val="005020B0"/>
    <w:rsid w:val="00530BEE"/>
    <w:rsid w:val="00543023"/>
    <w:rsid w:val="0058331A"/>
    <w:rsid w:val="00586099"/>
    <w:rsid w:val="00594B95"/>
    <w:rsid w:val="005A6A81"/>
    <w:rsid w:val="005C5A3D"/>
    <w:rsid w:val="005D536C"/>
    <w:rsid w:val="005F41C5"/>
    <w:rsid w:val="006410EA"/>
    <w:rsid w:val="006452B1"/>
    <w:rsid w:val="006521A3"/>
    <w:rsid w:val="006538D3"/>
    <w:rsid w:val="00663C03"/>
    <w:rsid w:val="006764F4"/>
    <w:rsid w:val="00683E64"/>
    <w:rsid w:val="006A7661"/>
    <w:rsid w:val="006B776C"/>
    <w:rsid w:val="006C2DCD"/>
    <w:rsid w:val="006D4B56"/>
    <w:rsid w:val="006D5A15"/>
    <w:rsid w:val="006E6137"/>
    <w:rsid w:val="00706D73"/>
    <w:rsid w:val="00726E48"/>
    <w:rsid w:val="00737B97"/>
    <w:rsid w:val="007879B1"/>
    <w:rsid w:val="007908F9"/>
    <w:rsid w:val="007A391E"/>
    <w:rsid w:val="007B639B"/>
    <w:rsid w:val="007C20D0"/>
    <w:rsid w:val="007E048C"/>
    <w:rsid w:val="007E1FE0"/>
    <w:rsid w:val="007F7BD2"/>
    <w:rsid w:val="0081168A"/>
    <w:rsid w:val="00820B09"/>
    <w:rsid w:val="00833401"/>
    <w:rsid w:val="008515CC"/>
    <w:rsid w:val="008605CD"/>
    <w:rsid w:val="0087089D"/>
    <w:rsid w:val="008B7F1D"/>
    <w:rsid w:val="008C1E1D"/>
    <w:rsid w:val="008F330E"/>
    <w:rsid w:val="00934608"/>
    <w:rsid w:val="0095409B"/>
    <w:rsid w:val="00970F7E"/>
    <w:rsid w:val="009717A3"/>
    <w:rsid w:val="00980678"/>
    <w:rsid w:val="00994739"/>
    <w:rsid w:val="00994D05"/>
    <w:rsid w:val="009A5C68"/>
    <w:rsid w:val="009C643F"/>
    <w:rsid w:val="009C7172"/>
    <w:rsid w:val="00A000BA"/>
    <w:rsid w:val="00A27A11"/>
    <w:rsid w:val="00A5760E"/>
    <w:rsid w:val="00A7182A"/>
    <w:rsid w:val="00A75E13"/>
    <w:rsid w:val="00A7655B"/>
    <w:rsid w:val="00A81FCE"/>
    <w:rsid w:val="00AB05CA"/>
    <w:rsid w:val="00AD0D93"/>
    <w:rsid w:val="00AE3CC5"/>
    <w:rsid w:val="00AE448C"/>
    <w:rsid w:val="00B20FFF"/>
    <w:rsid w:val="00B24C53"/>
    <w:rsid w:val="00B25C00"/>
    <w:rsid w:val="00B408A9"/>
    <w:rsid w:val="00B66A72"/>
    <w:rsid w:val="00B73481"/>
    <w:rsid w:val="00B91785"/>
    <w:rsid w:val="00B94C4D"/>
    <w:rsid w:val="00BA0AE4"/>
    <w:rsid w:val="00BA416E"/>
    <w:rsid w:val="00BB6A53"/>
    <w:rsid w:val="00BC723A"/>
    <w:rsid w:val="00C44E42"/>
    <w:rsid w:val="00C56CDB"/>
    <w:rsid w:val="00C86CF4"/>
    <w:rsid w:val="00CD5C8D"/>
    <w:rsid w:val="00CD6ADE"/>
    <w:rsid w:val="00CF18D4"/>
    <w:rsid w:val="00D027C4"/>
    <w:rsid w:val="00D1592D"/>
    <w:rsid w:val="00D32362"/>
    <w:rsid w:val="00D373FD"/>
    <w:rsid w:val="00D825E0"/>
    <w:rsid w:val="00D90D2E"/>
    <w:rsid w:val="00DA292E"/>
    <w:rsid w:val="00DB253D"/>
    <w:rsid w:val="00DE7966"/>
    <w:rsid w:val="00E436C9"/>
    <w:rsid w:val="00E86D9C"/>
    <w:rsid w:val="00EA2109"/>
    <w:rsid w:val="00F1345C"/>
    <w:rsid w:val="00F13D18"/>
    <w:rsid w:val="00F67B7C"/>
    <w:rsid w:val="00F92AE3"/>
    <w:rsid w:val="00FB06BA"/>
    <w:rsid w:val="00FB4034"/>
    <w:rsid w:val="00FB689A"/>
    <w:rsid w:val="00FC5CDB"/>
    <w:rsid w:val="00FD637E"/>
    <w:rsid w:val="00FE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99A2B"/>
  <w15:docId w15:val="{DDAC045A-07BF-4746-8372-825156B9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0D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6A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A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8D4"/>
  </w:style>
  <w:style w:type="paragraph" w:styleId="Footer">
    <w:name w:val="footer"/>
    <w:basedOn w:val="Normal"/>
    <w:link w:val="Foot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8D4"/>
  </w:style>
  <w:style w:type="character" w:customStyle="1" w:styleId="Heading3Char">
    <w:name w:val="Heading 3 Char"/>
    <w:basedOn w:val="DefaultParagraphFont"/>
    <w:link w:val="Heading3"/>
    <w:uiPriority w:val="9"/>
    <w:rsid w:val="00AD0D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AD0D93"/>
  </w:style>
  <w:style w:type="paragraph" w:styleId="NormalWeb">
    <w:name w:val="Normal (Web)"/>
    <w:basedOn w:val="Normal"/>
    <w:uiPriority w:val="99"/>
    <w:unhideWhenUsed/>
    <w:rsid w:val="00A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F6E4-0036-426C-B4A0-E25110B5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e, Melesa</dc:creator>
  <cp:lastModifiedBy>Daddy's Work</cp:lastModifiedBy>
  <cp:revision>6</cp:revision>
  <cp:lastPrinted>2014-07-21T19:02:00Z</cp:lastPrinted>
  <dcterms:created xsi:type="dcterms:W3CDTF">2014-07-21T19:20:00Z</dcterms:created>
  <dcterms:modified xsi:type="dcterms:W3CDTF">2018-08-28T01:22:00Z</dcterms:modified>
</cp:coreProperties>
</file>